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42640" w14:textId="65648B55" w:rsidR="003A6246" w:rsidRPr="00E70B3E" w:rsidRDefault="00D43BFC" w:rsidP="00E70B3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2"/>
          <w:szCs w:val="12"/>
        </w:rPr>
      </w:pPr>
      <w:bookmarkStart w:id="0" w:name="_GoBack"/>
      <w:bookmarkEnd w:id="0"/>
      <w:r>
        <w:rPr>
          <w:rStyle w:val="normaltextrun"/>
          <w:rFonts w:ascii="Arial" w:hAnsi="Arial" w:cs="Arial"/>
          <w:color w:val="006892"/>
          <w:sz w:val="26"/>
          <w:szCs w:val="26"/>
        </w:rPr>
        <w:t>Seniors Speak Campaign</w:t>
      </w:r>
      <w:r w:rsidR="00E0649A" w:rsidRPr="00BB7343">
        <w:rPr>
          <w:rStyle w:val="normaltextrun"/>
          <w:rFonts w:ascii="Arial" w:hAnsi="Arial" w:cs="Arial"/>
          <w:color w:val="006892"/>
          <w:sz w:val="26"/>
          <w:szCs w:val="26"/>
        </w:rPr>
        <w:t xml:space="preserve"> </w:t>
      </w:r>
      <w:r w:rsidR="00DA17CE">
        <w:rPr>
          <w:rStyle w:val="normaltextrun"/>
          <w:rFonts w:ascii="Arial" w:hAnsi="Arial" w:cs="Arial"/>
          <w:color w:val="006892"/>
          <w:sz w:val="26"/>
          <w:szCs w:val="26"/>
        </w:rPr>
        <w:t>LinkedIn Article</w:t>
      </w:r>
      <w:r w:rsidR="003A6246" w:rsidRPr="00BB7343">
        <w:rPr>
          <w:rStyle w:val="eop"/>
          <w:color w:val="000000"/>
          <w:sz w:val="22"/>
          <w:szCs w:val="22"/>
        </w:rPr>
        <w:t> </w:t>
      </w:r>
      <w:r w:rsidR="003A6246" w:rsidRPr="00BB7343">
        <w:rPr>
          <w:rStyle w:val="normaltextrun"/>
          <w:sz w:val="22"/>
          <w:szCs w:val="22"/>
        </w:rPr>
        <w:t>    </w:t>
      </w:r>
      <w:r w:rsidR="003A6246" w:rsidRPr="00BB7343">
        <w:rPr>
          <w:rStyle w:val="eop"/>
          <w:sz w:val="22"/>
          <w:szCs w:val="22"/>
        </w:rPr>
        <w:t> </w:t>
      </w:r>
    </w:p>
    <w:p w14:paraId="66425D8A" w14:textId="77777777" w:rsidR="001E6919" w:rsidRPr="00BB7343" w:rsidRDefault="001E6919" w:rsidP="00BB683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47C4E19" w14:textId="619B4052" w:rsidR="00141A22" w:rsidRPr="00141A22" w:rsidRDefault="00E70B3E" w:rsidP="00BF247F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b/>
          <w:bCs/>
          <w:color w:val="000000"/>
          <w:sz w:val="22"/>
          <w:szCs w:val="22"/>
        </w:rPr>
      </w:pPr>
      <w:r>
        <w:rPr>
          <w:rStyle w:val="eop"/>
          <w:rFonts w:ascii="Times" w:hAnsi="Times"/>
          <w:b/>
          <w:bCs/>
          <w:color w:val="000000"/>
          <w:sz w:val="22"/>
          <w:szCs w:val="22"/>
        </w:rPr>
        <w:t xml:space="preserve">When </w:t>
      </w:r>
      <w:r w:rsidR="00BF247F">
        <w:rPr>
          <w:rStyle w:val="eop"/>
          <w:rFonts w:ascii="Times" w:hAnsi="Times"/>
          <w:b/>
          <w:bCs/>
          <w:color w:val="000000"/>
          <w:sz w:val="22"/>
          <w:szCs w:val="22"/>
        </w:rPr>
        <w:t xml:space="preserve">Nebraska </w:t>
      </w:r>
      <w:r>
        <w:rPr>
          <w:rStyle w:val="eop"/>
          <w:rFonts w:ascii="Times" w:hAnsi="Times"/>
          <w:b/>
          <w:bCs/>
          <w:color w:val="000000"/>
          <w:sz w:val="22"/>
          <w:szCs w:val="22"/>
        </w:rPr>
        <w:t>seniors speak, are we listening?</w:t>
      </w:r>
    </w:p>
    <w:p w14:paraId="027576BD" w14:textId="77777777" w:rsidR="00141A22" w:rsidRDefault="00141A22" w:rsidP="00141A22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5F8BA9F0" w14:textId="3D5AED8A" w:rsidR="00294904" w:rsidRDefault="00294904" w:rsidP="004B190A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  <w:r>
        <w:rPr>
          <w:rStyle w:val="eop"/>
          <w:rFonts w:ascii="Times" w:hAnsi="Times"/>
          <w:color w:val="000000"/>
          <w:sz w:val="22"/>
          <w:szCs w:val="22"/>
        </w:rPr>
        <w:t xml:space="preserve">It’s estimated that by 2030 the number of Nebraskans aged 65-74 will be nearly double what it was eight years ago. By 2050, the number of Nebraskans needing elder care </w:t>
      </w:r>
      <w:r w:rsidR="005422DA">
        <w:rPr>
          <w:rStyle w:val="eop"/>
          <w:rFonts w:ascii="Times" w:hAnsi="Times"/>
          <w:color w:val="000000"/>
          <w:sz w:val="22"/>
          <w:szCs w:val="22"/>
        </w:rPr>
        <w:t>will outnumber those needing child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care. </w:t>
      </w:r>
    </w:p>
    <w:p w14:paraId="745EA3A4" w14:textId="77777777" w:rsidR="00294904" w:rsidRDefault="00294904" w:rsidP="004B190A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2F3B9776" w14:textId="3460924C" w:rsidR="00BB3BE7" w:rsidRDefault="00294904" w:rsidP="00506969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  <w:r w:rsidRPr="00851023">
        <w:rPr>
          <w:rStyle w:val="eop"/>
          <w:rFonts w:ascii="Times" w:hAnsi="Times"/>
          <w:color w:val="000000"/>
          <w:sz w:val="22"/>
          <w:szCs w:val="22"/>
        </w:rPr>
        <w:t xml:space="preserve">The </w:t>
      </w:r>
      <w:r w:rsidR="00F43E51" w:rsidRPr="00851023">
        <w:rPr>
          <w:rStyle w:val="eop"/>
          <w:rFonts w:ascii="Times" w:hAnsi="Times"/>
          <w:color w:val="000000"/>
          <w:sz w:val="22"/>
          <w:szCs w:val="22"/>
        </w:rPr>
        <w:t>rate</w:t>
      </w:r>
      <w:r w:rsidRPr="00851023">
        <w:rPr>
          <w:rStyle w:val="eop"/>
          <w:rFonts w:ascii="Times" w:hAnsi="Times"/>
          <w:color w:val="000000"/>
          <w:sz w:val="22"/>
          <w:szCs w:val="22"/>
        </w:rPr>
        <w:t xml:space="preserve"> </w:t>
      </w:r>
      <w:r w:rsidR="00F679E1" w:rsidRPr="00851023">
        <w:rPr>
          <w:rStyle w:val="eop"/>
          <w:rFonts w:ascii="Times" w:hAnsi="Times"/>
          <w:color w:val="000000"/>
          <w:sz w:val="22"/>
          <w:szCs w:val="22"/>
        </w:rPr>
        <w:t xml:space="preserve">our </w:t>
      </w:r>
      <w:r w:rsidRPr="00851023">
        <w:rPr>
          <w:rStyle w:val="eop"/>
          <w:rFonts w:ascii="Times" w:hAnsi="Times"/>
          <w:color w:val="000000"/>
          <w:sz w:val="22"/>
          <w:szCs w:val="22"/>
        </w:rPr>
        <w:t>baby boomers</w:t>
      </w:r>
      <w:r w:rsidR="008070A5" w:rsidRPr="00851023">
        <w:rPr>
          <w:rStyle w:val="eop"/>
          <w:rFonts w:ascii="Times" w:hAnsi="Times"/>
          <w:color w:val="000000"/>
          <w:sz w:val="22"/>
          <w:szCs w:val="22"/>
        </w:rPr>
        <w:t xml:space="preserve"> are aging</w:t>
      </w:r>
      <w:r w:rsidRPr="00851023">
        <w:rPr>
          <w:rStyle w:val="eop"/>
          <w:rFonts w:ascii="Times" w:hAnsi="Times"/>
          <w:color w:val="000000"/>
          <w:sz w:val="22"/>
          <w:szCs w:val="22"/>
        </w:rPr>
        <w:t xml:space="preserve"> is</w:t>
      </w:r>
      <w:r w:rsidR="008070A5" w:rsidRPr="00851023">
        <w:rPr>
          <w:rStyle w:val="eop"/>
          <w:rFonts w:ascii="Times" w:hAnsi="Times"/>
          <w:color w:val="000000"/>
          <w:sz w:val="22"/>
          <w:szCs w:val="22"/>
        </w:rPr>
        <w:t>, well,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 booming, which means a lot more people will </w:t>
      </w:r>
      <w:r w:rsidR="009E3BE3">
        <w:rPr>
          <w:rStyle w:val="eop"/>
          <w:rFonts w:ascii="Times" w:hAnsi="Times"/>
          <w:color w:val="000000"/>
          <w:sz w:val="22"/>
          <w:szCs w:val="22"/>
        </w:rPr>
        <w:t>need</w:t>
      </w:r>
      <w:r w:rsidR="008C4DC1">
        <w:rPr>
          <w:rStyle w:val="eop"/>
          <w:rFonts w:ascii="Times" w:hAnsi="Times"/>
          <w:color w:val="000000"/>
          <w:sz w:val="22"/>
          <w:szCs w:val="22"/>
        </w:rPr>
        <w:t xml:space="preserve"> </w:t>
      </w:r>
      <w:r w:rsidR="004C36C4">
        <w:rPr>
          <w:rStyle w:val="eop"/>
          <w:rFonts w:ascii="Times" w:hAnsi="Times"/>
          <w:color w:val="000000"/>
          <w:sz w:val="22"/>
          <w:szCs w:val="22"/>
        </w:rPr>
        <w:t xml:space="preserve">skilled </w:t>
      </w:r>
      <w:r>
        <w:rPr>
          <w:rStyle w:val="eop"/>
          <w:rFonts w:ascii="Times" w:hAnsi="Times"/>
          <w:color w:val="000000"/>
          <w:sz w:val="22"/>
          <w:szCs w:val="22"/>
        </w:rPr>
        <w:t>nursi</w:t>
      </w:r>
      <w:r w:rsidR="005422DA">
        <w:rPr>
          <w:rStyle w:val="eop"/>
          <w:rFonts w:ascii="Times" w:hAnsi="Times"/>
          <w:color w:val="000000"/>
          <w:sz w:val="22"/>
          <w:szCs w:val="22"/>
        </w:rPr>
        <w:t>ng or assisted living services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. We knew this was coming. What we didn’t </w:t>
      </w:r>
      <w:r w:rsidR="00D63E32">
        <w:rPr>
          <w:rStyle w:val="eop"/>
          <w:rFonts w:ascii="Times" w:hAnsi="Times"/>
          <w:color w:val="000000"/>
          <w:sz w:val="22"/>
          <w:szCs w:val="22"/>
        </w:rPr>
        <w:t>anticipate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 was the </w:t>
      </w:r>
      <w:r w:rsidR="00B96B82">
        <w:rPr>
          <w:rStyle w:val="eop"/>
          <w:rFonts w:ascii="Times" w:hAnsi="Times"/>
          <w:color w:val="000000"/>
          <w:sz w:val="22"/>
          <w:szCs w:val="22"/>
        </w:rPr>
        <w:t xml:space="preserve">increasing 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number of seniors who </w:t>
      </w:r>
      <w:r w:rsidR="00791998">
        <w:rPr>
          <w:rStyle w:val="eop"/>
          <w:rFonts w:ascii="Times" w:hAnsi="Times"/>
          <w:color w:val="000000"/>
          <w:sz w:val="22"/>
          <w:szCs w:val="22"/>
        </w:rPr>
        <w:t>will</w:t>
      </w:r>
      <w:r w:rsidR="00757E21">
        <w:rPr>
          <w:rStyle w:val="eop"/>
          <w:rFonts w:ascii="Times" w:hAnsi="Times"/>
          <w:color w:val="000000"/>
          <w:sz w:val="22"/>
          <w:szCs w:val="22"/>
        </w:rPr>
        <w:t>,</w:t>
      </w:r>
      <w:r w:rsidR="004C36C4">
        <w:rPr>
          <w:rStyle w:val="eop"/>
          <w:rFonts w:ascii="Times" w:hAnsi="Times"/>
          <w:color w:val="000000"/>
          <w:sz w:val="22"/>
          <w:szCs w:val="22"/>
        </w:rPr>
        <w:t xml:space="preserve"> </w:t>
      </w:r>
      <w:r w:rsidR="00B96B82">
        <w:rPr>
          <w:rStyle w:val="eop"/>
          <w:rFonts w:ascii="Times" w:hAnsi="Times"/>
          <w:color w:val="000000"/>
          <w:sz w:val="22"/>
          <w:szCs w:val="22"/>
        </w:rPr>
        <w:t>one day</w:t>
      </w:r>
      <w:r w:rsidR="00757E21">
        <w:rPr>
          <w:rStyle w:val="eop"/>
          <w:rFonts w:ascii="Times" w:hAnsi="Times"/>
          <w:color w:val="000000"/>
          <w:sz w:val="22"/>
          <w:szCs w:val="22"/>
        </w:rPr>
        <w:t>,</w:t>
      </w:r>
      <w:r w:rsidR="00B96B82">
        <w:rPr>
          <w:rStyle w:val="eop"/>
          <w:rFonts w:ascii="Times" w:hAnsi="Times"/>
          <w:color w:val="000000"/>
          <w:sz w:val="22"/>
          <w:szCs w:val="22"/>
        </w:rPr>
        <w:t xml:space="preserve"> 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rely on Medicaid to pay for their care. </w:t>
      </w:r>
    </w:p>
    <w:p w14:paraId="0A9CB459" w14:textId="77777777" w:rsidR="00294904" w:rsidRDefault="00294904" w:rsidP="00294904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084D61C8" w14:textId="124E12F3" w:rsidR="0069381E" w:rsidRDefault="00941F28" w:rsidP="0025252A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  <w:r>
        <w:rPr>
          <w:rStyle w:val="eop"/>
          <w:rFonts w:ascii="Times" w:hAnsi="Times"/>
          <w:color w:val="000000"/>
          <w:sz w:val="22"/>
          <w:szCs w:val="22"/>
        </w:rPr>
        <w:t>A</w:t>
      </w:r>
      <w:r w:rsidR="00294904">
        <w:rPr>
          <w:rStyle w:val="eop"/>
          <w:rFonts w:ascii="Times" w:hAnsi="Times"/>
          <w:color w:val="000000"/>
          <w:sz w:val="22"/>
          <w:szCs w:val="22"/>
        </w:rPr>
        <w:t xml:space="preserve">ging is an expected part of life and retirement accounts are designed to help us </w:t>
      </w:r>
      <w:r w:rsidR="008C250B">
        <w:rPr>
          <w:rStyle w:val="eop"/>
          <w:rFonts w:ascii="Times" w:hAnsi="Times"/>
          <w:color w:val="000000"/>
          <w:sz w:val="22"/>
          <w:szCs w:val="22"/>
        </w:rPr>
        <w:t>save money</w:t>
      </w:r>
      <w:r w:rsidR="00294904">
        <w:rPr>
          <w:rStyle w:val="eop"/>
          <w:rFonts w:ascii="Times" w:hAnsi="Times"/>
          <w:color w:val="000000"/>
          <w:sz w:val="22"/>
          <w:szCs w:val="22"/>
        </w:rPr>
        <w:t xml:space="preserve"> to pay for our needs</w:t>
      </w:r>
      <w:r w:rsidR="00A5735A">
        <w:rPr>
          <w:rStyle w:val="eop"/>
          <w:rFonts w:ascii="Times" w:hAnsi="Times"/>
          <w:color w:val="000000"/>
          <w:sz w:val="22"/>
          <w:szCs w:val="22"/>
        </w:rPr>
        <w:t xml:space="preserve"> as we live out our golden years</w:t>
      </w:r>
      <w:r w:rsidR="00D63E32">
        <w:rPr>
          <w:rStyle w:val="eop"/>
          <w:rFonts w:ascii="Times" w:hAnsi="Times"/>
          <w:color w:val="000000"/>
          <w:sz w:val="22"/>
          <w:szCs w:val="22"/>
        </w:rPr>
        <w:t xml:space="preserve">. </w:t>
      </w:r>
      <w:r w:rsidR="003D115F">
        <w:rPr>
          <w:rStyle w:val="eop"/>
          <w:rFonts w:ascii="Times" w:hAnsi="Times"/>
          <w:color w:val="000000"/>
          <w:sz w:val="22"/>
          <w:szCs w:val="22"/>
        </w:rPr>
        <w:t xml:space="preserve">It’s all great in theory until we outlive those funds. Or are </w:t>
      </w:r>
      <w:r>
        <w:rPr>
          <w:rStyle w:val="eop"/>
          <w:rFonts w:ascii="Times" w:hAnsi="Times"/>
          <w:color w:val="000000"/>
          <w:sz w:val="22"/>
          <w:szCs w:val="22"/>
        </w:rPr>
        <w:t>confronted</w:t>
      </w:r>
      <w:r w:rsidR="003D115F">
        <w:rPr>
          <w:rStyle w:val="eop"/>
          <w:rFonts w:ascii="Times" w:hAnsi="Times"/>
          <w:color w:val="000000"/>
          <w:sz w:val="22"/>
          <w:szCs w:val="22"/>
        </w:rPr>
        <w:t xml:space="preserve"> with unforeseen medical bills. </w:t>
      </w:r>
      <w:r w:rsidR="0069381E">
        <w:rPr>
          <w:rStyle w:val="eop"/>
          <w:rFonts w:ascii="Times" w:hAnsi="Times"/>
          <w:color w:val="000000"/>
          <w:sz w:val="22"/>
          <w:szCs w:val="22"/>
        </w:rPr>
        <w:t xml:space="preserve">Then what? </w:t>
      </w:r>
      <w:r w:rsidR="0062709A">
        <w:rPr>
          <w:rStyle w:val="eop"/>
          <w:rFonts w:ascii="Times" w:hAnsi="Times"/>
          <w:color w:val="000000"/>
          <w:sz w:val="22"/>
          <w:szCs w:val="22"/>
        </w:rPr>
        <w:t xml:space="preserve">There are certain </w:t>
      </w:r>
      <w:r w:rsidR="0025252A">
        <w:rPr>
          <w:rStyle w:val="eop"/>
          <w:rFonts w:ascii="Times" w:hAnsi="Times"/>
          <w:color w:val="000000"/>
          <w:sz w:val="22"/>
          <w:szCs w:val="22"/>
        </w:rPr>
        <w:t>truths</w:t>
      </w:r>
      <w:r w:rsidR="0069381E">
        <w:rPr>
          <w:rStyle w:val="eop"/>
          <w:rFonts w:ascii="Times" w:hAnsi="Times"/>
          <w:color w:val="000000"/>
          <w:sz w:val="22"/>
          <w:szCs w:val="22"/>
        </w:rPr>
        <w:t xml:space="preserve"> </w:t>
      </w:r>
      <w:r w:rsidR="0062709A">
        <w:rPr>
          <w:rStyle w:val="eop"/>
          <w:rFonts w:ascii="Times" w:hAnsi="Times"/>
          <w:color w:val="000000"/>
          <w:sz w:val="22"/>
          <w:szCs w:val="22"/>
        </w:rPr>
        <w:t>about</w:t>
      </w:r>
      <w:r w:rsidR="0069381E">
        <w:rPr>
          <w:rStyle w:val="eop"/>
          <w:rFonts w:ascii="Times" w:hAnsi="Times"/>
          <w:color w:val="000000"/>
          <w:sz w:val="22"/>
          <w:szCs w:val="22"/>
        </w:rPr>
        <w:t xml:space="preserve"> aging in Nebraska</w:t>
      </w:r>
      <w:r w:rsidR="0062709A">
        <w:rPr>
          <w:rStyle w:val="eop"/>
          <w:rFonts w:ascii="Times" w:hAnsi="Times"/>
          <w:color w:val="000000"/>
          <w:sz w:val="22"/>
          <w:szCs w:val="22"/>
        </w:rPr>
        <w:t xml:space="preserve"> that we all need to hear.</w:t>
      </w:r>
    </w:p>
    <w:p w14:paraId="562D4FDB" w14:textId="77777777" w:rsidR="0069381E" w:rsidRDefault="0069381E" w:rsidP="0069381E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235D6239" w14:textId="31FDDA77" w:rsidR="0069381E" w:rsidRDefault="0069381E" w:rsidP="00506969">
      <w:pPr>
        <w:widowControl w:val="0"/>
        <w:autoSpaceDE w:val="0"/>
        <w:autoSpaceDN w:val="0"/>
        <w:adjustRightInd w:val="0"/>
        <w:spacing w:line="276" w:lineRule="auto"/>
        <w:rPr>
          <w:rStyle w:val="eop"/>
          <w:rFonts w:ascii="Times" w:hAnsi="Times"/>
          <w:sz w:val="22"/>
          <w:szCs w:val="22"/>
        </w:rPr>
      </w:pPr>
      <w:r>
        <w:rPr>
          <w:rStyle w:val="eop"/>
          <w:rFonts w:ascii="Times" w:hAnsi="Times"/>
          <w:sz w:val="22"/>
          <w:szCs w:val="22"/>
        </w:rPr>
        <w:t>@</w:t>
      </w:r>
      <w:proofErr w:type="spellStart"/>
      <w:r>
        <w:rPr>
          <w:rStyle w:val="eop"/>
          <w:rFonts w:ascii="Times" w:hAnsi="Times"/>
          <w:sz w:val="22"/>
          <w:szCs w:val="22"/>
        </w:rPr>
        <w:t>Seniorsspeakne</w:t>
      </w:r>
      <w:proofErr w:type="spellEnd"/>
      <w:r>
        <w:rPr>
          <w:rStyle w:val="eop"/>
          <w:rFonts w:ascii="Times" w:hAnsi="Times"/>
          <w:sz w:val="22"/>
          <w:szCs w:val="22"/>
        </w:rPr>
        <w:t xml:space="preserve"> </w:t>
      </w:r>
      <w:r w:rsidR="00692B9E">
        <w:rPr>
          <w:rStyle w:val="eop"/>
          <w:rFonts w:ascii="Times" w:hAnsi="Times"/>
          <w:sz w:val="22"/>
          <w:szCs w:val="22"/>
        </w:rPr>
        <w:t xml:space="preserve">is a powerful initiative that </w:t>
      </w:r>
      <w:r w:rsidR="00E53840">
        <w:rPr>
          <w:rStyle w:val="eop"/>
          <w:rFonts w:ascii="Times" w:hAnsi="Times"/>
          <w:sz w:val="22"/>
          <w:szCs w:val="22"/>
        </w:rPr>
        <w:t xml:space="preserve">sheds </w:t>
      </w:r>
      <w:r w:rsidR="00692B9E">
        <w:rPr>
          <w:rFonts w:ascii="Times New Roman" w:hAnsi="Times New Roman" w:cs="Times New Roman"/>
          <w:sz w:val="22"/>
          <w:szCs w:val="22"/>
        </w:rPr>
        <w:t xml:space="preserve">light on </w:t>
      </w:r>
      <w:r w:rsidR="002608B7">
        <w:rPr>
          <w:rFonts w:ascii="Times New Roman" w:hAnsi="Times New Roman" w:cs="Times New Roman"/>
          <w:sz w:val="22"/>
          <w:szCs w:val="22"/>
        </w:rPr>
        <w:t xml:space="preserve">the realities of growing older in Nebraska. </w:t>
      </w:r>
      <w:r>
        <w:rPr>
          <w:rStyle w:val="eop"/>
          <w:rFonts w:ascii="Times" w:hAnsi="Times"/>
          <w:sz w:val="22"/>
          <w:szCs w:val="22"/>
        </w:rPr>
        <w:t>The initiative, a collaboration between @</w:t>
      </w:r>
      <w:proofErr w:type="spellStart"/>
      <w:r>
        <w:rPr>
          <w:rStyle w:val="eop"/>
          <w:rFonts w:ascii="Times" w:hAnsi="Times"/>
          <w:sz w:val="22"/>
          <w:szCs w:val="22"/>
        </w:rPr>
        <w:t>Nebraskahealthcareassociation</w:t>
      </w:r>
      <w:proofErr w:type="spellEnd"/>
      <w:r>
        <w:rPr>
          <w:rStyle w:val="eop"/>
          <w:rFonts w:ascii="Times" w:hAnsi="Times"/>
          <w:sz w:val="22"/>
          <w:szCs w:val="22"/>
        </w:rPr>
        <w:t xml:space="preserve"> and @</w:t>
      </w:r>
      <w:proofErr w:type="spellStart"/>
      <w:r>
        <w:rPr>
          <w:rStyle w:val="eop"/>
          <w:rFonts w:ascii="Times" w:hAnsi="Times"/>
          <w:sz w:val="22"/>
          <w:szCs w:val="22"/>
        </w:rPr>
        <w:t>LeadingAgeNebraska</w:t>
      </w:r>
      <w:proofErr w:type="spellEnd"/>
      <w:r>
        <w:rPr>
          <w:rStyle w:val="eop"/>
          <w:rFonts w:ascii="Times" w:hAnsi="Times"/>
          <w:sz w:val="22"/>
          <w:szCs w:val="22"/>
        </w:rPr>
        <w:t>, paints a realistic picture of what our seniors are facing</w:t>
      </w:r>
      <w:r w:rsidR="002608B7">
        <w:rPr>
          <w:rStyle w:val="eop"/>
          <w:rFonts w:ascii="Times" w:hAnsi="Times"/>
          <w:sz w:val="22"/>
          <w:szCs w:val="22"/>
        </w:rPr>
        <w:t xml:space="preserve"> now and what they will be facing in the future</w:t>
      </w:r>
      <w:r>
        <w:rPr>
          <w:rStyle w:val="eop"/>
          <w:rFonts w:ascii="Times" w:hAnsi="Times"/>
          <w:sz w:val="22"/>
          <w:szCs w:val="22"/>
        </w:rPr>
        <w:t xml:space="preserve">. It allows them to voice their concerns and be heard by </w:t>
      </w:r>
      <w:r w:rsidR="00506969">
        <w:rPr>
          <w:rStyle w:val="eop"/>
          <w:rFonts w:ascii="Times" w:hAnsi="Times"/>
          <w:sz w:val="22"/>
          <w:szCs w:val="22"/>
        </w:rPr>
        <w:t>those who can help</w:t>
      </w:r>
      <w:r>
        <w:rPr>
          <w:rStyle w:val="eop"/>
          <w:rFonts w:ascii="Times" w:hAnsi="Times"/>
          <w:sz w:val="22"/>
          <w:szCs w:val="22"/>
        </w:rPr>
        <w:t>.</w:t>
      </w:r>
    </w:p>
    <w:p w14:paraId="676C9C09" w14:textId="77777777" w:rsidR="0069381E" w:rsidRDefault="0069381E" w:rsidP="0069381E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3B45409D" w14:textId="7480E2FC" w:rsidR="00FE6E5B" w:rsidRDefault="0069381E" w:rsidP="000F3D37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  <w:r>
        <w:rPr>
          <w:rStyle w:val="eop"/>
          <w:rFonts w:ascii="Times" w:hAnsi="Times"/>
          <w:color w:val="000000"/>
          <w:sz w:val="22"/>
          <w:szCs w:val="22"/>
        </w:rPr>
        <w:t xml:space="preserve">Seniors Speak Nebraska shatters the stereotype of seniors </w:t>
      </w:r>
      <w:r w:rsidR="00692B9E">
        <w:rPr>
          <w:rStyle w:val="eop"/>
          <w:rFonts w:ascii="Times" w:hAnsi="Times"/>
          <w:color w:val="000000"/>
          <w:sz w:val="22"/>
          <w:szCs w:val="22"/>
        </w:rPr>
        <w:t>receiving</w:t>
      </w:r>
      <w:r w:rsidR="005422DA">
        <w:rPr>
          <w:rStyle w:val="eop"/>
          <w:rFonts w:ascii="Times" w:hAnsi="Times"/>
          <w:color w:val="000000"/>
          <w:sz w:val="22"/>
          <w:szCs w:val="22"/>
        </w:rPr>
        <w:t xml:space="preserve"> public assistance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. </w:t>
      </w:r>
      <w:r w:rsidR="000F3D37">
        <w:rPr>
          <w:rStyle w:val="eop"/>
          <w:rFonts w:ascii="Times" w:hAnsi="Times"/>
          <w:color w:val="000000"/>
          <w:sz w:val="22"/>
          <w:szCs w:val="22"/>
        </w:rPr>
        <w:t>Many s</w:t>
      </w:r>
      <w:r w:rsidR="00692B9E">
        <w:rPr>
          <w:rStyle w:val="eop"/>
          <w:rFonts w:ascii="Times" w:hAnsi="Times"/>
          <w:color w:val="000000"/>
          <w:sz w:val="22"/>
          <w:szCs w:val="22"/>
        </w:rPr>
        <w:t xml:space="preserve">eniors who rely on Medicaid </w:t>
      </w:r>
      <w:r w:rsidR="005422DA">
        <w:rPr>
          <w:rStyle w:val="eop"/>
          <w:rFonts w:ascii="Times" w:hAnsi="Times"/>
          <w:color w:val="000000"/>
          <w:sz w:val="22"/>
          <w:szCs w:val="22"/>
        </w:rPr>
        <w:t xml:space="preserve">funded services </w:t>
      </w:r>
      <w:r w:rsidR="00A5735A">
        <w:rPr>
          <w:rStyle w:val="eop"/>
          <w:rFonts w:ascii="Times" w:hAnsi="Times"/>
          <w:color w:val="000000"/>
          <w:sz w:val="22"/>
          <w:szCs w:val="22"/>
        </w:rPr>
        <w:t>worked the</w:t>
      </w:r>
      <w:r w:rsidR="00FE6E5B">
        <w:rPr>
          <w:rStyle w:val="eop"/>
          <w:rFonts w:ascii="Times" w:hAnsi="Times"/>
          <w:color w:val="000000"/>
          <w:sz w:val="22"/>
          <w:szCs w:val="22"/>
        </w:rPr>
        <w:t xml:space="preserve">ir whole lives, raised families, sent kids to college and </w:t>
      </w:r>
      <w:r w:rsidR="00692B9E">
        <w:rPr>
          <w:rStyle w:val="eop"/>
          <w:rFonts w:ascii="Times" w:hAnsi="Times"/>
          <w:color w:val="000000"/>
          <w:sz w:val="22"/>
          <w:szCs w:val="22"/>
        </w:rPr>
        <w:t>contributed to their retirement account</w:t>
      </w:r>
      <w:r w:rsidR="00FE6E5B">
        <w:rPr>
          <w:rStyle w:val="eop"/>
          <w:rFonts w:ascii="Times" w:hAnsi="Times"/>
          <w:color w:val="000000"/>
          <w:sz w:val="22"/>
          <w:szCs w:val="22"/>
        </w:rPr>
        <w:t xml:space="preserve">. They never expected to need assistance when they </w:t>
      </w:r>
      <w:r w:rsidR="00692B9E">
        <w:rPr>
          <w:rStyle w:val="eop"/>
          <w:rFonts w:ascii="Times" w:hAnsi="Times"/>
          <w:color w:val="000000"/>
          <w:sz w:val="22"/>
          <w:szCs w:val="22"/>
        </w:rPr>
        <w:t>grew</w:t>
      </w:r>
      <w:r w:rsidR="00FE6E5B">
        <w:rPr>
          <w:rStyle w:val="eop"/>
          <w:rFonts w:ascii="Times" w:hAnsi="Times"/>
          <w:color w:val="000000"/>
          <w:sz w:val="22"/>
          <w:szCs w:val="22"/>
        </w:rPr>
        <w:t xml:space="preserve"> older. </w:t>
      </w:r>
    </w:p>
    <w:p w14:paraId="46AC29E7" w14:textId="77777777" w:rsidR="00FE6E5B" w:rsidRDefault="00FE6E5B" w:rsidP="00FE6E5B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127901F7" w14:textId="47E4FCDA" w:rsidR="00A63B73" w:rsidRDefault="00FE6E5B" w:rsidP="000F3D37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  <w:r>
        <w:rPr>
          <w:rStyle w:val="eop"/>
          <w:rFonts w:ascii="Times" w:hAnsi="Times"/>
          <w:color w:val="000000"/>
          <w:sz w:val="22"/>
          <w:szCs w:val="22"/>
        </w:rPr>
        <w:t xml:space="preserve">Right now, 53% of nursing facility residents and 25% of assisted living residents rely on Medicaid to pay for their care. But that’s just </w:t>
      </w:r>
      <w:r w:rsidR="00692B9E">
        <w:rPr>
          <w:rStyle w:val="eop"/>
          <w:rFonts w:ascii="Times" w:hAnsi="Times"/>
          <w:color w:val="000000"/>
          <w:sz w:val="22"/>
          <w:szCs w:val="22"/>
        </w:rPr>
        <w:t xml:space="preserve">today. These percentages are expected to increase </w:t>
      </w:r>
      <w:r w:rsidR="000F3D37">
        <w:rPr>
          <w:rStyle w:val="eop"/>
          <w:rFonts w:ascii="Times" w:hAnsi="Times"/>
          <w:color w:val="000000"/>
          <w:sz w:val="22"/>
          <w:szCs w:val="22"/>
        </w:rPr>
        <w:t xml:space="preserve">as Nebraska’s 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aging population </w:t>
      </w:r>
      <w:r w:rsidR="000F3D37">
        <w:rPr>
          <w:rStyle w:val="eop"/>
          <w:rFonts w:ascii="Times" w:hAnsi="Times"/>
          <w:color w:val="000000"/>
          <w:sz w:val="22"/>
          <w:szCs w:val="22"/>
        </w:rPr>
        <w:t>grows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. </w:t>
      </w:r>
    </w:p>
    <w:p w14:paraId="2F0B6887" w14:textId="77777777" w:rsidR="00370375" w:rsidRDefault="00370375" w:rsidP="00FE6E5B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63B5D7EF" w14:textId="44F7297A" w:rsidR="00370375" w:rsidRDefault="008763B4" w:rsidP="004E2CF3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  <w:r>
        <w:rPr>
          <w:rStyle w:val="eop"/>
          <w:rFonts w:ascii="Times" w:hAnsi="Times"/>
          <w:color w:val="000000"/>
          <w:sz w:val="22"/>
          <w:szCs w:val="22"/>
        </w:rPr>
        <w:t xml:space="preserve">It’s our responsibility to take care of </w:t>
      </w:r>
      <w:r w:rsidR="005422DA">
        <w:rPr>
          <w:rStyle w:val="eop"/>
          <w:rFonts w:ascii="Times" w:hAnsi="Times"/>
          <w:color w:val="000000"/>
          <w:sz w:val="22"/>
          <w:szCs w:val="22"/>
        </w:rPr>
        <w:t>our seniors as they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 once cared for us. We need to ensure that Medicaid funding for seniors remains </w:t>
      </w:r>
      <w:r w:rsidR="007464F0">
        <w:rPr>
          <w:rStyle w:val="eop"/>
          <w:rFonts w:ascii="Times" w:hAnsi="Times"/>
          <w:color w:val="000000"/>
          <w:sz w:val="22"/>
          <w:szCs w:val="22"/>
        </w:rPr>
        <w:t xml:space="preserve">a priority in our state budget by letting our legislators know it’s important to </w:t>
      </w:r>
      <w:r w:rsidR="0047039C">
        <w:rPr>
          <w:rStyle w:val="eop"/>
          <w:rFonts w:ascii="Times" w:hAnsi="Times"/>
          <w:color w:val="000000"/>
          <w:sz w:val="22"/>
          <w:szCs w:val="22"/>
        </w:rPr>
        <w:t>all Nebraskans</w:t>
      </w:r>
      <w:r w:rsidR="007464F0">
        <w:rPr>
          <w:rStyle w:val="eop"/>
          <w:rFonts w:ascii="Times" w:hAnsi="Times"/>
          <w:color w:val="000000"/>
          <w:sz w:val="22"/>
          <w:szCs w:val="22"/>
        </w:rPr>
        <w:t xml:space="preserve">. </w:t>
      </w:r>
    </w:p>
    <w:p w14:paraId="69ACA0D7" w14:textId="77777777" w:rsidR="002608B7" w:rsidRDefault="002608B7" w:rsidP="008763B4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1EA33AF0" w14:textId="71FDFD42" w:rsidR="002608B7" w:rsidRDefault="00F3073D" w:rsidP="00F42D15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  <w:r>
        <w:rPr>
          <w:rStyle w:val="eop"/>
          <w:rFonts w:ascii="Times" w:hAnsi="Times"/>
          <w:color w:val="000000"/>
          <w:sz w:val="22"/>
          <w:szCs w:val="22"/>
        </w:rPr>
        <w:t xml:space="preserve">We </w:t>
      </w:r>
      <w:r w:rsidR="003427D7">
        <w:rPr>
          <w:rStyle w:val="eop"/>
          <w:rFonts w:ascii="Times" w:hAnsi="Times"/>
          <w:color w:val="000000"/>
          <w:sz w:val="22"/>
          <w:szCs w:val="22"/>
        </w:rPr>
        <w:t xml:space="preserve">encourage you to </w:t>
      </w:r>
      <w:r>
        <w:rPr>
          <w:rStyle w:val="eop"/>
          <w:rFonts w:ascii="Times" w:hAnsi="Times"/>
          <w:color w:val="000000"/>
          <w:sz w:val="22"/>
          <w:szCs w:val="22"/>
        </w:rPr>
        <w:t>visit</w:t>
      </w:r>
      <w:r w:rsidR="003427D7">
        <w:rPr>
          <w:rStyle w:val="eop"/>
          <w:rFonts w:ascii="Times" w:hAnsi="Times"/>
          <w:color w:val="000000"/>
          <w:sz w:val="22"/>
          <w:szCs w:val="22"/>
        </w:rPr>
        <w:t xml:space="preserve"> seniorsspeakne.org to 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learn </w:t>
      </w:r>
      <w:r w:rsidR="00EF2CDF">
        <w:rPr>
          <w:rStyle w:val="eop"/>
          <w:rFonts w:ascii="Times" w:hAnsi="Times"/>
          <w:color w:val="000000"/>
          <w:sz w:val="22"/>
          <w:szCs w:val="22"/>
        </w:rPr>
        <w:t>the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 </w:t>
      </w:r>
      <w:r w:rsidR="007E47C9">
        <w:rPr>
          <w:rStyle w:val="eop"/>
          <w:rFonts w:ascii="Times" w:hAnsi="Times"/>
          <w:color w:val="000000"/>
          <w:sz w:val="22"/>
          <w:szCs w:val="22"/>
        </w:rPr>
        <w:t xml:space="preserve">truth </w:t>
      </w:r>
      <w:r w:rsidR="00EF2CDF">
        <w:rPr>
          <w:rStyle w:val="eop"/>
          <w:rFonts w:ascii="Times" w:hAnsi="Times"/>
          <w:color w:val="000000"/>
          <w:sz w:val="22"/>
          <w:szCs w:val="22"/>
        </w:rPr>
        <w:t xml:space="preserve">about </w:t>
      </w:r>
      <w:r w:rsidR="007E47C9">
        <w:rPr>
          <w:rStyle w:val="eop"/>
          <w:rFonts w:ascii="Times" w:hAnsi="Times"/>
          <w:color w:val="000000"/>
          <w:sz w:val="22"/>
          <w:szCs w:val="22"/>
        </w:rPr>
        <w:t>aging</w:t>
      </w:r>
      <w:r>
        <w:rPr>
          <w:rStyle w:val="eop"/>
          <w:rFonts w:ascii="Times" w:hAnsi="Times"/>
          <w:color w:val="000000"/>
          <w:sz w:val="22"/>
          <w:szCs w:val="22"/>
        </w:rPr>
        <w:t xml:space="preserve"> in Nebraska</w:t>
      </w:r>
      <w:r w:rsidR="002B7692">
        <w:rPr>
          <w:rStyle w:val="eop"/>
          <w:rFonts w:ascii="Times" w:hAnsi="Times"/>
          <w:color w:val="000000"/>
          <w:sz w:val="22"/>
          <w:szCs w:val="22"/>
        </w:rPr>
        <w:t xml:space="preserve">. You will be shocked at </w:t>
      </w:r>
      <w:r w:rsidR="008D3F7B">
        <w:rPr>
          <w:rStyle w:val="eop"/>
          <w:rFonts w:ascii="Times" w:hAnsi="Times"/>
          <w:color w:val="000000"/>
          <w:sz w:val="22"/>
          <w:szCs w:val="22"/>
        </w:rPr>
        <w:t xml:space="preserve">the alarming facts, the </w:t>
      </w:r>
      <w:r w:rsidR="00F42D15">
        <w:rPr>
          <w:rStyle w:val="eop"/>
          <w:rFonts w:ascii="Times" w:hAnsi="Times"/>
          <w:color w:val="000000"/>
          <w:sz w:val="22"/>
          <w:szCs w:val="22"/>
        </w:rPr>
        <w:t>fears</w:t>
      </w:r>
      <w:r w:rsidR="008D3F7B">
        <w:rPr>
          <w:rStyle w:val="eop"/>
          <w:rFonts w:ascii="Times" w:hAnsi="Times"/>
          <w:color w:val="000000"/>
          <w:sz w:val="22"/>
          <w:szCs w:val="22"/>
        </w:rPr>
        <w:t xml:space="preserve"> our </w:t>
      </w:r>
      <w:r w:rsidR="00F42D15">
        <w:rPr>
          <w:rStyle w:val="eop"/>
          <w:rFonts w:ascii="Times" w:hAnsi="Times"/>
          <w:color w:val="000000"/>
          <w:sz w:val="22"/>
          <w:szCs w:val="22"/>
        </w:rPr>
        <w:t>seniors face</w:t>
      </w:r>
      <w:r w:rsidR="008D3F7B">
        <w:rPr>
          <w:rStyle w:val="eop"/>
          <w:rFonts w:ascii="Times" w:hAnsi="Times"/>
          <w:color w:val="000000"/>
          <w:sz w:val="22"/>
          <w:szCs w:val="22"/>
        </w:rPr>
        <w:t xml:space="preserve"> and </w:t>
      </w:r>
      <w:r w:rsidR="00F42D15">
        <w:rPr>
          <w:rStyle w:val="eop"/>
          <w:rFonts w:ascii="Times" w:hAnsi="Times"/>
          <w:color w:val="000000"/>
          <w:sz w:val="22"/>
          <w:szCs w:val="22"/>
        </w:rPr>
        <w:t xml:space="preserve">the extent of </w:t>
      </w:r>
      <w:r w:rsidR="008D3F7B">
        <w:rPr>
          <w:rStyle w:val="eop"/>
          <w:rFonts w:ascii="Times" w:hAnsi="Times"/>
          <w:color w:val="000000"/>
          <w:sz w:val="22"/>
          <w:szCs w:val="22"/>
        </w:rPr>
        <w:t xml:space="preserve">what is yet to come. </w:t>
      </w:r>
    </w:p>
    <w:p w14:paraId="37E9BBCC" w14:textId="1CD64D77" w:rsidR="00CB7375" w:rsidRDefault="00CB7375" w:rsidP="00F42D15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6466853A" w14:textId="19D06D7F" w:rsidR="00CB7375" w:rsidRDefault="00CB7375" w:rsidP="00F42D15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  <w:r>
        <w:rPr>
          <w:rStyle w:val="eop"/>
          <w:rFonts w:ascii="Times" w:hAnsi="Times"/>
          <w:color w:val="000000"/>
          <w:sz w:val="22"/>
          <w:szCs w:val="22"/>
        </w:rPr>
        <w:t>Jeremy H</w:t>
      </w:r>
      <w:r w:rsidR="00391CF1">
        <w:rPr>
          <w:rStyle w:val="eop"/>
          <w:rFonts w:ascii="Times" w:hAnsi="Times"/>
          <w:color w:val="000000"/>
          <w:sz w:val="22"/>
          <w:szCs w:val="22"/>
        </w:rPr>
        <w:t>ohlen, CEO</w:t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  <w:t xml:space="preserve">Heath Boddy, President &amp; </w:t>
      </w:r>
      <w:r w:rsidR="00931FC4">
        <w:rPr>
          <w:rStyle w:val="eop"/>
          <w:rFonts w:ascii="Times" w:hAnsi="Times"/>
          <w:color w:val="000000"/>
          <w:sz w:val="22"/>
          <w:szCs w:val="22"/>
        </w:rPr>
        <w:t>CEO</w:t>
      </w:r>
      <w:r w:rsidR="00931FC4">
        <w:rPr>
          <w:rStyle w:val="eop"/>
          <w:rFonts w:ascii="Times" w:hAnsi="Times"/>
          <w:color w:val="000000"/>
          <w:sz w:val="22"/>
          <w:szCs w:val="22"/>
        </w:rPr>
        <w:br/>
        <w:t>Leading</w:t>
      </w:r>
      <w:r w:rsidR="00391CF1">
        <w:rPr>
          <w:rStyle w:val="eop"/>
          <w:rFonts w:ascii="Times" w:hAnsi="Times"/>
          <w:color w:val="000000"/>
          <w:sz w:val="22"/>
          <w:szCs w:val="22"/>
        </w:rPr>
        <w:t>Age Nebraska</w:t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</w:r>
      <w:r w:rsidR="00391CF1">
        <w:rPr>
          <w:rStyle w:val="eop"/>
          <w:rFonts w:ascii="Times" w:hAnsi="Times"/>
          <w:color w:val="000000"/>
          <w:sz w:val="22"/>
          <w:szCs w:val="22"/>
        </w:rPr>
        <w:tab/>
        <w:t>Nebraska Health Care Association</w:t>
      </w:r>
    </w:p>
    <w:p w14:paraId="769F1DCC" w14:textId="77777777" w:rsidR="00A63B73" w:rsidRDefault="00A63B73" w:rsidP="00FE6E5B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/>
          <w:color w:val="000000"/>
          <w:sz w:val="22"/>
          <w:szCs w:val="22"/>
        </w:rPr>
      </w:pPr>
    </w:p>
    <w:p w14:paraId="29543DF3" w14:textId="28D04D8A" w:rsidR="003B0989" w:rsidRPr="00FE2EFA" w:rsidRDefault="003B0989" w:rsidP="00FE2EFA">
      <w:pPr>
        <w:pStyle w:val="paragraph"/>
        <w:spacing w:before="0" w:beforeAutospacing="0" w:after="0" w:afterAutospacing="0"/>
        <w:textAlignment w:val="baseline"/>
        <w:rPr>
          <w:i/>
          <w:iCs/>
          <w:color w:val="000000"/>
          <w:sz w:val="22"/>
          <w:szCs w:val="22"/>
        </w:rPr>
      </w:pPr>
    </w:p>
    <w:sectPr w:rsidR="003B0989" w:rsidRPr="00FE2EFA" w:rsidSect="002652F3">
      <w:headerReference w:type="default" r:id="rId8"/>
      <w:footerReference w:type="even" r:id="rId9"/>
      <w:footerReference w:type="default" r:id="rId10"/>
      <w:pgSz w:w="12240" w:h="15840"/>
      <w:pgMar w:top="2880" w:right="1440" w:bottom="180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82F9" w14:textId="77777777" w:rsidR="002012C7" w:rsidRDefault="002012C7" w:rsidP="002652F3">
      <w:r>
        <w:separator/>
      </w:r>
    </w:p>
  </w:endnote>
  <w:endnote w:type="continuationSeparator" w:id="0">
    <w:p w14:paraId="6274B3C1" w14:textId="77777777" w:rsidR="002012C7" w:rsidRDefault="002012C7" w:rsidP="0026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B1157" w14:textId="77777777" w:rsidR="00F355C9" w:rsidRDefault="00F355C9" w:rsidP="00DF09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A8132" w14:textId="77777777" w:rsidR="00F355C9" w:rsidRDefault="00F355C9" w:rsidP="00337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F698" w14:textId="2B4CBC5B" w:rsidR="00F355C9" w:rsidRPr="00DF0950" w:rsidRDefault="00F355C9" w:rsidP="004C3F89">
    <w:pPr>
      <w:pStyle w:val="Footer"/>
      <w:framePr w:wrap="around" w:vAnchor="text" w:hAnchor="page" w:x="10681" w:y="175"/>
      <w:rPr>
        <w:rStyle w:val="PageNumber"/>
        <w:rFonts w:ascii="Arial" w:hAnsi="Arial" w:cs="Arial"/>
        <w:color w:val="444D3E"/>
        <w:sz w:val="16"/>
        <w:szCs w:val="16"/>
      </w:rPr>
    </w:pPr>
    <w:r w:rsidRPr="00DF0950">
      <w:rPr>
        <w:rStyle w:val="PageNumber"/>
        <w:rFonts w:ascii="Arial" w:hAnsi="Arial" w:cs="Arial"/>
        <w:color w:val="444D3E"/>
        <w:sz w:val="16"/>
        <w:szCs w:val="16"/>
      </w:rPr>
      <w:fldChar w:fldCharType="begin"/>
    </w:r>
    <w:r w:rsidRPr="00DF0950">
      <w:rPr>
        <w:rStyle w:val="PageNumber"/>
        <w:rFonts w:ascii="Arial" w:hAnsi="Arial" w:cs="Arial"/>
        <w:color w:val="444D3E"/>
        <w:sz w:val="16"/>
        <w:szCs w:val="16"/>
      </w:rPr>
      <w:instrText xml:space="preserve">PAGE  </w:instrText>
    </w:r>
    <w:r w:rsidRPr="00DF0950">
      <w:rPr>
        <w:rStyle w:val="PageNumber"/>
        <w:rFonts w:ascii="Arial" w:hAnsi="Arial" w:cs="Arial"/>
        <w:color w:val="444D3E"/>
        <w:sz w:val="16"/>
        <w:szCs w:val="16"/>
      </w:rPr>
      <w:fldChar w:fldCharType="separate"/>
    </w:r>
    <w:r w:rsidR="002F52EB">
      <w:rPr>
        <w:rStyle w:val="PageNumber"/>
        <w:rFonts w:ascii="Arial" w:hAnsi="Arial" w:cs="Arial"/>
        <w:noProof/>
        <w:color w:val="444D3E"/>
        <w:sz w:val="16"/>
        <w:szCs w:val="16"/>
      </w:rPr>
      <w:t>1</w:t>
    </w:r>
    <w:r w:rsidRPr="00DF0950">
      <w:rPr>
        <w:rStyle w:val="PageNumber"/>
        <w:rFonts w:ascii="Arial" w:hAnsi="Arial" w:cs="Arial"/>
        <w:color w:val="444D3E"/>
        <w:sz w:val="16"/>
        <w:szCs w:val="16"/>
      </w:rPr>
      <w:fldChar w:fldCharType="end"/>
    </w:r>
  </w:p>
  <w:p w14:paraId="34986248" w14:textId="1505A316" w:rsidR="00F355C9" w:rsidRPr="00DF0950" w:rsidRDefault="00F355C9" w:rsidP="00BF247F">
    <w:pPr>
      <w:pStyle w:val="BasicParagraph"/>
      <w:spacing w:before="180"/>
      <w:ind w:right="180"/>
      <w:jc w:val="right"/>
      <w:rPr>
        <w:rFonts w:ascii="Arial" w:hAnsi="Arial" w:cs="Arial"/>
        <w:color w:val="444D3E"/>
        <w:sz w:val="16"/>
        <w:szCs w:val="16"/>
      </w:rPr>
    </w:pPr>
    <w:r w:rsidRPr="00DF0950">
      <w:rPr>
        <w:rFonts w:ascii="Arial" w:hAnsi="Arial" w:cs="Arial"/>
        <w:noProof/>
        <w:color w:val="444D3E"/>
        <w:sz w:val="16"/>
        <w:szCs w:val="16"/>
        <w:lang w:eastAsia="en-US"/>
      </w:rPr>
      <w:drawing>
        <wp:anchor distT="0" distB="0" distL="114300" distR="114300" simplePos="0" relativeHeight="251659264" behindDoc="1" locked="0" layoutInCell="1" allowOverlap="1" wp14:anchorId="55E2D250" wp14:editId="31BE5AB0">
          <wp:simplePos x="0" y="0"/>
          <wp:positionH relativeFrom="column">
            <wp:posOffset>-914400</wp:posOffset>
          </wp:positionH>
          <wp:positionV relativeFrom="paragraph">
            <wp:posOffset>-522605</wp:posOffset>
          </wp:positionV>
          <wp:extent cx="7786516" cy="11446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9_KG_CopyDocTemplate_Footer_V1_RD_01031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16" cy="1144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DEC">
      <w:rPr>
        <w:rFonts w:ascii="Arial" w:hAnsi="Arial" w:cs="Arial"/>
        <w:noProof/>
        <w:color w:val="444D3E"/>
        <w:sz w:val="16"/>
        <w:szCs w:val="16"/>
      </w:rPr>
      <w:t>Seniors Speak Campaign</w:t>
    </w:r>
    <w:r w:rsidR="00177C45">
      <w:rPr>
        <w:rFonts w:ascii="Arial" w:hAnsi="Arial" w:cs="Arial"/>
        <w:noProof/>
        <w:color w:val="444D3E"/>
        <w:sz w:val="16"/>
        <w:szCs w:val="16"/>
      </w:rPr>
      <w:t xml:space="preserve"> LinkedIn Article</w:t>
    </w:r>
    <w:r w:rsidR="00FE2EFA">
      <w:rPr>
        <w:rFonts w:ascii="Arial" w:hAnsi="Arial" w:cs="Arial"/>
        <w:noProof/>
        <w:color w:val="444D3E"/>
        <w:sz w:val="16"/>
        <w:szCs w:val="16"/>
      </w:rPr>
      <w:t xml:space="preserve"> 0</w:t>
    </w:r>
    <w:r w:rsidR="00CD6DEC">
      <w:rPr>
        <w:rFonts w:ascii="Arial" w:hAnsi="Arial" w:cs="Arial"/>
        <w:noProof/>
        <w:color w:val="444D3E"/>
        <w:sz w:val="16"/>
        <w:szCs w:val="16"/>
      </w:rPr>
      <w:t>3</w:t>
    </w:r>
    <w:r w:rsidR="005422DA">
      <w:rPr>
        <w:rFonts w:ascii="Arial" w:hAnsi="Arial" w:cs="Arial"/>
        <w:noProof/>
        <w:color w:val="444D3E"/>
        <w:sz w:val="16"/>
        <w:szCs w:val="16"/>
      </w:rPr>
      <w:t>19</w:t>
    </w:r>
    <w:r w:rsidR="00121284">
      <w:rPr>
        <w:rFonts w:ascii="Arial" w:hAnsi="Arial" w:cs="Arial"/>
        <w:color w:val="444D3E"/>
        <w:sz w:val="16"/>
        <w:szCs w:val="16"/>
      </w:rPr>
      <w:t>18</w:t>
    </w:r>
    <w:r w:rsidRPr="00DF0950">
      <w:rPr>
        <w:rFonts w:ascii="Arial" w:hAnsi="Arial" w:cs="Arial"/>
        <w:color w:val="444D3E"/>
        <w:sz w:val="16"/>
        <w:szCs w:val="16"/>
      </w:rPr>
      <w:t xml:space="preserve">   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D3E4" w14:textId="77777777" w:rsidR="002012C7" w:rsidRDefault="002012C7" w:rsidP="002652F3">
      <w:r>
        <w:separator/>
      </w:r>
    </w:p>
  </w:footnote>
  <w:footnote w:type="continuationSeparator" w:id="0">
    <w:p w14:paraId="2B6741FF" w14:textId="77777777" w:rsidR="002012C7" w:rsidRDefault="002012C7" w:rsidP="0026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BD0F" w14:textId="221CA7D2" w:rsidR="00F355C9" w:rsidRDefault="00F355C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B9F36B8" wp14:editId="405EE6A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0977" cy="1599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9_KG_CopyDocTemplate_Header_V1_RD_01031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60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68E"/>
    <w:multiLevelType w:val="multilevel"/>
    <w:tmpl w:val="6C5EEE20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EF02332"/>
    <w:multiLevelType w:val="hybridMultilevel"/>
    <w:tmpl w:val="3E189B74"/>
    <w:lvl w:ilvl="0" w:tplc="0A18B892">
      <w:start w:val="1391"/>
      <w:numFmt w:val="bullet"/>
      <w:lvlText w:val=""/>
      <w:lvlJc w:val="left"/>
      <w:pPr>
        <w:ind w:left="720" w:hanging="360"/>
      </w:pPr>
      <w:rPr>
        <w:rFonts w:ascii="Symbol" w:eastAsia="Cambr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F09"/>
    <w:multiLevelType w:val="multilevel"/>
    <w:tmpl w:val="3EE2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E554B"/>
    <w:multiLevelType w:val="hybridMultilevel"/>
    <w:tmpl w:val="2660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22F"/>
    <w:multiLevelType w:val="hybridMultilevel"/>
    <w:tmpl w:val="73C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F3C1A"/>
    <w:multiLevelType w:val="hybridMultilevel"/>
    <w:tmpl w:val="210E7DC4"/>
    <w:lvl w:ilvl="0" w:tplc="E8E2AB5A">
      <w:start w:val="1391"/>
      <w:numFmt w:val="bullet"/>
      <w:lvlText w:val=""/>
      <w:lvlJc w:val="left"/>
      <w:pPr>
        <w:ind w:left="720" w:hanging="360"/>
      </w:pPr>
      <w:rPr>
        <w:rFonts w:ascii="Symbol" w:eastAsia="Cambr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4A6"/>
    <w:multiLevelType w:val="hybridMultilevel"/>
    <w:tmpl w:val="3E52329A"/>
    <w:lvl w:ilvl="0" w:tplc="EFEC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118B"/>
    <w:multiLevelType w:val="hybridMultilevel"/>
    <w:tmpl w:val="521C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471F9"/>
    <w:multiLevelType w:val="multilevel"/>
    <w:tmpl w:val="ECDC6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4DDD"/>
    <w:multiLevelType w:val="multilevel"/>
    <w:tmpl w:val="C4C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A7CEA"/>
    <w:multiLevelType w:val="hybridMultilevel"/>
    <w:tmpl w:val="DF1E1634"/>
    <w:lvl w:ilvl="0" w:tplc="ECF87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16AD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46015"/>
    <w:multiLevelType w:val="hybridMultilevel"/>
    <w:tmpl w:val="B6F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15F4"/>
    <w:multiLevelType w:val="multilevel"/>
    <w:tmpl w:val="DBDA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D34CC"/>
    <w:multiLevelType w:val="hybridMultilevel"/>
    <w:tmpl w:val="7BFC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64D1D"/>
    <w:multiLevelType w:val="hybridMultilevel"/>
    <w:tmpl w:val="44FE3DDC"/>
    <w:lvl w:ilvl="0" w:tplc="ECF87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084A"/>
    <w:multiLevelType w:val="hybridMultilevel"/>
    <w:tmpl w:val="38E4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71AE"/>
    <w:multiLevelType w:val="hybridMultilevel"/>
    <w:tmpl w:val="457ABFAE"/>
    <w:lvl w:ilvl="0" w:tplc="C8A286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9F"/>
    <w:rsid w:val="000011D1"/>
    <w:rsid w:val="000014AC"/>
    <w:rsid w:val="00003317"/>
    <w:rsid w:val="00003EFA"/>
    <w:rsid w:val="00004DAC"/>
    <w:rsid w:val="00012070"/>
    <w:rsid w:val="00015CCF"/>
    <w:rsid w:val="0001754A"/>
    <w:rsid w:val="0002514C"/>
    <w:rsid w:val="00050DA9"/>
    <w:rsid w:val="00051A2C"/>
    <w:rsid w:val="0005409C"/>
    <w:rsid w:val="00055289"/>
    <w:rsid w:val="00057E1B"/>
    <w:rsid w:val="000617A5"/>
    <w:rsid w:val="0006308F"/>
    <w:rsid w:val="00071A6D"/>
    <w:rsid w:val="00072FA5"/>
    <w:rsid w:val="00075667"/>
    <w:rsid w:val="000757B6"/>
    <w:rsid w:val="000854BF"/>
    <w:rsid w:val="00087B3C"/>
    <w:rsid w:val="000A274E"/>
    <w:rsid w:val="000B21B6"/>
    <w:rsid w:val="000C0E1A"/>
    <w:rsid w:val="000C439D"/>
    <w:rsid w:val="000C50FF"/>
    <w:rsid w:val="000C5305"/>
    <w:rsid w:val="000C575E"/>
    <w:rsid w:val="000D2B3E"/>
    <w:rsid w:val="000E23C2"/>
    <w:rsid w:val="000F32B4"/>
    <w:rsid w:val="000F3595"/>
    <w:rsid w:val="000F3D37"/>
    <w:rsid w:val="000F7374"/>
    <w:rsid w:val="0010168A"/>
    <w:rsid w:val="00101FC9"/>
    <w:rsid w:val="0010387A"/>
    <w:rsid w:val="00110818"/>
    <w:rsid w:val="001126C8"/>
    <w:rsid w:val="00114A1C"/>
    <w:rsid w:val="00115688"/>
    <w:rsid w:val="00121284"/>
    <w:rsid w:val="00122048"/>
    <w:rsid w:val="00122FB3"/>
    <w:rsid w:val="00125EB3"/>
    <w:rsid w:val="00127865"/>
    <w:rsid w:val="00136794"/>
    <w:rsid w:val="00136DAB"/>
    <w:rsid w:val="00141A22"/>
    <w:rsid w:val="001454AF"/>
    <w:rsid w:val="00147DC0"/>
    <w:rsid w:val="00151A2E"/>
    <w:rsid w:val="00152A1D"/>
    <w:rsid w:val="00152E5B"/>
    <w:rsid w:val="00160BC0"/>
    <w:rsid w:val="001618A8"/>
    <w:rsid w:val="00164D67"/>
    <w:rsid w:val="00171014"/>
    <w:rsid w:val="00177C45"/>
    <w:rsid w:val="00181E63"/>
    <w:rsid w:val="0018235B"/>
    <w:rsid w:val="00183CD1"/>
    <w:rsid w:val="001843A7"/>
    <w:rsid w:val="001969E5"/>
    <w:rsid w:val="001B42F0"/>
    <w:rsid w:val="001B54B6"/>
    <w:rsid w:val="001C3252"/>
    <w:rsid w:val="001C509C"/>
    <w:rsid w:val="001D1FCA"/>
    <w:rsid w:val="001D24E4"/>
    <w:rsid w:val="001D66BC"/>
    <w:rsid w:val="001D6FD6"/>
    <w:rsid w:val="001E3EAC"/>
    <w:rsid w:val="001E494A"/>
    <w:rsid w:val="001E6919"/>
    <w:rsid w:val="001E6DEA"/>
    <w:rsid w:val="001F424A"/>
    <w:rsid w:val="001F4EEA"/>
    <w:rsid w:val="001F5A08"/>
    <w:rsid w:val="002012C7"/>
    <w:rsid w:val="00202780"/>
    <w:rsid w:val="0020541F"/>
    <w:rsid w:val="002117DE"/>
    <w:rsid w:val="00211E9F"/>
    <w:rsid w:val="00212F81"/>
    <w:rsid w:val="002142B9"/>
    <w:rsid w:val="00216DD3"/>
    <w:rsid w:val="00222D6A"/>
    <w:rsid w:val="002236EA"/>
    <w:rsid w:val="002268B3"/>
    <w:rsid w:val="00237413"/>
    <w:rsid w:val="00247BA8"/>
    <w:rsid w:val="00251BB5"/>
    <w:rsid w:val="0025252A"/>
    <w:rsid w:val="002538CF"/>
    <w:rsid w:val="00256D6E"/>
    <w:rsid w:val="00257A9D"/>
    <w:rsid w:val="002603B3"/>
    <w:rsid w:val="00260897"/>
    <w:rsid w:val="002608B7"/>
    <w:rsid w:val="002652F3"/>
    <w:rsid w:val="0028035C"/>
    <w:rsid w:val="00281FD2"/>
    <w:rsid w:val="00286E78"/>
    <w:rsid w:val="00287778"/>
    <w:rsid w:val="00291A4B"/>
    <w:rsid w:val="00292B89"/>
    <w:rsid w:val="002932CB"/>
    <w:rsid w:val="00294904"/>
    <w:rsid w:val="002A0480"/>
    <w:rsid w:val="002A1582"/>
    <w:rsid w:val="002A612D"/>
    <w:rsid w:val="002B0022"/>
    <w:rsid w:val="002B6CA6"/>
    <w:rsid w:val="002B7692"/>
    <w:rsid w:val="002C2C4B"/>
    <w:rsid w:val="002C3149"/>
    <w:rsid w:val="002C3792"/>
    <w:rsid w:val="002C767B"/>
    <w:rsid w:val="002D0BF7"/>
    <w:rsid w:val="002D3F54"/>
    <w:rsid w:val="002E6BA3"/>
    <w:rsid w:val="002F22BC"/>
    <w:rsid w:val="002F52EB"/>
    <w:rsid w:val="003065A0"/>
    <w:rsid w:val="003254E7"/>
    <w:rsid w:val="003318C1"/>
    <w:rsid w:val="00332C5C"/>
    <w:rsid w:val="00334FF3"/>
    <w:rsid w:val="00337E25"/>
    <w:rsid w:val="003421F0"/>
    <w:rsid w:val="003427D7"/>
    <w:rsid w:val="00344E93"/>
    <w:rsid w:val="00347259"/>
    <w:rsid w:val="00351F1B"/>
    <w:rsid w:val="00351FA3"/>
    <w:rsid w:val="0035464E"/>
    <w:rsid w:val="003574FD"/>
    <w:rsid w:val="00357845"/>
    <w:rsid w:val="0036100A"/>
    <w:rsid w:val="003660EE"/>
    <w:rsid w:val="00370375"/>
    <w:rsid w:val="00382155"/>
    <w:rsid w:val="0038696C"/>
    <w:rsid w:val="00391CF1"/>
    <w:rsid w:val="00397BAE"/>
    <w:rsid w:val="003A1A29"/>
    <w:rsid w:val="003A4771"/>
    <w:rsid w:val="003A6246"/>
    <w:rsid w:val="003A6D30"/>
    <w:rsid w:val="003A7CFC"/>
    <w:rsid w:val="003B0989"/>
    <w:rsid w:val="003C74D4"/>
    <w:rsid w:val="003D115F"/>
    <w:rsid w:val="003E77FF"/>
    <w:rsid w:val="003F240D"/>
    <w:rsid w:val="003F34F7"/>
    <w:rsid w:val="003F3A69"/>
    <w:rsid w:val="00402476"/>
    <w:rsid w:val="004040C7"/>
    <w:rsid w:val="00406ACA"/>
    <w:rsid w:val="00410FB2"/>
    <w:rsid w:val="00415893"/>
    <w:rsid w:val="00417C84"/>
    <w:rsid w:val="00421EB3"/>
    <w:rsid w:val="00424F2E"/>
    <w:rsid w:val="00426132"/>
    <w:rsid w:val="0043271F"/>
    <w:rsid w:val="004339FC"/>
    <w:rsid w:val="00440D4C"/>
    <w:rsid w:val="004443F3"/>
    <w:rsid w:val="00454DD2"/>
    <w:rsid w:val="00457F8A"/>
    <w:rsid w:val="004621A4"/>
    <w:rsid w:val="004624A4"/>
    <w:rsid w:val="00463EEB"/>
    <w:rsid w:val="004660CC"/>
    <w:rsid w:val="0047039C"/>
    <w:rsid w:val="004757B6"/>
    <w:rsid w:val="004820D4"/>
    <w:rsid w:val="00482A5B"/>
    <w:rsid w:val="0048627B"/>
    <w:rsid w:val="00491ED7"/>
    <w:rsid w:val="00493335"/>
    <w:rsid w:val="004936CF"/>
    <w:rsid w:val="00494E19"/>
    <w:rsid w:val="004A03B3"/>
    <w:rsid w:val="004A7590"/>
    <w:rsid w:val="004B190A"/>
    <w:rsid w:val="004B28DD"/>
    <w:rsid w:val="004B7032"/>
    <w:rsid w:val="004B7555"/>
    <w:rsid w:val="004C36C4"/>
    <w:rsid w:val="004C3F89"/>
    <w:rsid w:val="004C70E7"/>
    <w:rsid w:val="004D237D"/>
    <w:rsid w:val="004D3A34"/>
    <w:rsid w:val="004E131A"/>
    <w:rsid w:val="004E239E"/>
    <w:rsid w:val="004E293B"/>
    <w:rsid w:val="004E2CF3"/>
    <w:rsid w:val="004F59A8"/>
    <w:rsid w:val="00503CC0"/>
    <w:rsid w:val="00506969"/>
    <w:rsid w:val="00514001"/>
    <w:rsid w:val="005149A3"/>
    <w:rsid w:val="00524ED0"/>
    <w:rsid w:val="00530AB7"/>
    <w:rsid w:val="00534F4A"/>
    <w:rsid w:val="00535C8A"/>
    <w:rsid w:val="005422DA"/>
    <w:rsid w:val="0054234A"/>
    <w:rsid w:val="00544296"/>
    <w:rsid w:val="00547151"/>
    <w:rsid w:val="005557DE"/>
    <w:rsid w:val="00557475"/>
    <w:rsid w:val="00572FEF"/>
    <w:rsid w:val="00586EF1"/>
    <w:rsid w:val="0059666A"/>
    <w:rsid w:val="00597007"/>
    <w:rsid w:val="00597605"/>
    <w:rsid w:val="005C04B5"/>
    <w:rsid w:val="005C67C4"/>
    <w:rsid w:val="005D127D"/>
    <w:rsid w:val="005D230B"/>
    <w:rsid w:val="005D2642"/>
    <w:rsid w:val="005D63DF"/>
    <w:rsid w:val="005D7A30"/>
    <w:rsid w:val="005E159C"/>
    <w:rsid w:val="005E240B"/>
    <w:rsid w:val="005E3EE0"/>
    <w:rsid w:val="005E4178"/>
    <w:rsid w:val="005F7D6A"/>
    <w:rsid w:val="00602F67"/>
    <w:rsid w:val="00617807"/>
    <w:rsid w:val="00617837"/>
    <w:rsid w:val="00624BD7"/>
    <w:rsid w:val="0062709A"/>
    <w:rsid w:val="00627244"/>
    <w:rsid w:val="00631D3F"/>
    <w:rsid w:val="0065476F"/>
    <w:rsid w:val="006611E0"/>
    <w:rsid w:val="00664417"/>
    <w:rsid w:val="00666692"/>
    <w:rsid w:val="00666828"/>
    <w:rsid w:val="00667509"/>
    <w:rsid w:val="00667988"/>
    <w:rsid w:val="006744AA"/>
    <w:rsid w:val="00682EC3"/>
    <w:rsid w:val="00685647"/>
    <w:rsid w:val="006863BA"/>
    <w:rsid w:val="00686BBD"/>
    <w:rsid w:val="00691CE9"/>
    <w:rsid w:val="00692B9E"/>
    <w:rsid w:val="0069381E"/>
    <w:rsid w:val="006A1A99"/>
    <w:rsid w:val="006A4F15"/>
    <w:rsid w:val="006B2C15"/>
    <w:rsid w:val="006B3637"/>
    <w:rsid w:val="006C2223"/>
    <w:rsid w:val="006C4722"/>
    <w:rsid w:val="006C6B03"/>
    <w:rsid w:val="006D1CC9"/>
    <w:rsid w:val="006D5305"/>
    <w:rsid w:val="006D5535"/>
    <w:rsid w:val="006D6405"/>
    <w:rsid w:val="006D7D5A"/>
    <w:rsid w:val="006F1E10"/>
    <w:rsid w:val="006F3749"/>
    <w:rsid w:val="007040E3"/>
    <w:rsid w:val="00705198"/>
    <w:rsid w:val="007055E3"/>
    <w:rsid w:val="00707325"/>
    <w:rsid w:val="00711497"/>
    <w:rsid w:val="0071415F"/>
    <w:rsid w:val="00714845"/>
    <w:rsid w:val="0071587F"/>
    <w:rsid w:val="00720B77"/>
    <w:rsid w:val="007224A9"/>
    <w:rsid w:val="007412DB"/>
    <w:rsid w:val="00741D47"/>
    <w:rsid w:val="007464F0"/>
    <w:rsid w:val="00747D04"/>
    <w:rsid w:val="0075336D"/>
    <w:rsid w:val="00755D36"/>
    <w:rsid w:val="00757E21"/>
    <w:rsid w:val="00765FF7"/>
    <w:rsid w:val="007664B0"/>
    <w:rsid w:val="0077238C"/>
    <w:rsid w:val="00772993"/>
    <w:rsid w:val="00773982"/>
    <w:rsid w:val="00775050"/>
    <w:rsid w:val="00775982"/>
    <w:rsid w:val="00777A32"/>
    <w:rsid w:val="00781ABD"/>
    <w:rsid w:val="00784F0A"/>
    <w:rsid w:val="0079072E"/>
    <w:rsid w:val="00791998"/>
    <w:rsid w:val="007934D4"/>
    <w:rsid w:val="0079356A"/>
    <w:rsid w:val="007A3974"/>
    <w:rsid w:val="007A63DF"/>
    <w:rsid w:val="007B3365"/>
    <w:rsid w:val="007B67E1"/>
    <w:rsid w:val="007C0053"/>
    <w:rsid w:val="007C154D"/>
    <w:rsid w:val="007D0E95"/>
    <w:rsid w:val="007D1105"/>
    <w:rsid w:val="007D465B"/>
    <w:rsid w:val="007D4EF0"/>
    <w:rsid w:val="007D7AFD"/>
    <w:rsid w:val="007E47C9"/>
    <w:rsid w:val="007E484D"/>
    <w:rsid w:val="007F108F"/>
    <w:rsid w:val="007F171B"/>
    <w:rsid w:val="00803E28"/>
    <w:rsid w:val="008070A5"/>
    <w:rsid w:val="008108A8"/>
    <w:rsid w:val="00821307"/>
    <w:rsid w:val="0082438D"/>
    <w:rsid w:val="008268A9"/>
    <w:rsid w:val="00827DCC"/>
    <w:rsid w:val="00831231"/>
    <w:rsid w:val="00831E78"/>
    <w:rsid w:val="008415BD"/>
    <w:rsid w:val="00842ED1"/>
    <w:rsid w:val="008448DA"/>
    <w:rsid w:val="00846B6A"/>
    <w:rsid w:val="00851023"/>
    <w:rsid w:val="00856007"/>
    <w:rsid w:val="008568C7"/>
    <w:rsid w:val="00861893"/>
    <w:rsid w:val="0086498A"/>
    <w:rsid w:val="00871DD5"/>
    <w:rsid w:val="00872BEB"/>
    <w:rsid w:val="0087421A"/>
    <w:rsid w:val="008763B4"/>
    <w:rsid w:val="008821A4"/>
    <w:rsid w:val="00884AD6"/>
    <w:rsid w:val="00892725"/>
    <w:rsid w:val="00892C8F"/>
    <w:rsid w:val="008935C7"/>
    <w:rsid w:val="008938C1"/>
    <w:rsid w:val="00897FEA"/>
    <w:rsid w:val="008C12FE"/>
    <w:rsid w:val="008C16CA"/>
    <w:rsid w:val="008C191A"/>
    <w:rsid w:val="008C250B"/>
    <w:rsid w:val="008C4381"/>
    <w:rsid w:val="008C4DC1"/>
    <w:rsid w:val="008C6BC9"/>
    <w:rsid w:val="008D019A"/>
    <w:rsid w:val="008D0EA3"/>
    <w:rsid w:val="008D39D6"/>
    <w:rsid w:val="008D3F7B"/>
    <w:rsid w:val="008D41FA"/>
    <w:rsid w:val="008D7282"/>
    <w:rsid w:val="008E14E7"/>
    <w:rsid w:val="008E32C4"/>
    <w:rsid w:val="008E4334"/>
    <w:rsid w:val="008E5113"/>
    <w:rsid w:val="008E563D"/>
    <w:rsid w:val="008E59F9"/>
    <w:rsid w:val="008F42E9"/>
    <w:rsid w:val="009035A4"/>
    <w:rsid w:val="00911837"/>
    <w:rsid w:val="00912146"/>
    <w:rsid w:val="009143B3"/>
    <w:rsid w:val="009159E7"/>
    <w:rsid w:val="009160D6"/>
    <w:rsid w:val="0092189A"/>
    <w:rsid w:val="009263A3"/>
    <w:rsid w:val="00927B23"/>
    <w:rsid w:val="00931FC4"/>
    <w:rsid w:val="009370F4"/>
    <w:rsid w:val="00941F28"/>
    <w:rsid w:val="00947AD2"/>
    <w:rsid w:val="00947F79"/>
    <w:rsid w:val="00953611"/>
    <w:rsid w:val="009542BC"/>
    <w:rsid w:val="00955A36"/>
    <w:rsid w:val="009560BF"/>
    <w:rsid w:val="00957848"/>
    <w:rsid w:val="009603CB"/>
    <w:rsid w:val="0096479F"/>
    <w:rsid w:val="009654DA"/>
    <w:rsid w:val="0096668B"/>
    <w:rsid w:val="0097131E"/>
    <w:rsid w:val="00971E35"/>
    <w:rsid w:val="00983387"/>
    <w:rsid w:val="009968E6"/>
    <w:rsid w:val="009A4608"/>
    <w:rsid w:val="009A5F90"/>
    <w:rsid w:val="009A799E"/>
    <w:rsid w:val="009A7B92"/>
    <w:rsid w:val="009B3D1C"/>
    <w:rsid w:val="009C22BC"/>
    <w:rsid w:val="009C40A8"/>
    <w:rsid w:val="009D1653"/>
    <w:rsid w:val="009D3588"/>
    <w:rsid w:val="009D3C89"/>
    <w:rsid w:val="009D4357"/>
    <w:rsid w:val="009D6591"/>
    <w:rsid w:val="009E1D6C"/>
    <w:rsid w:val="009E3BE3"/>
    <w:rsid w:val="009E41FC"/>
    <w:rsid w:val="009E4C36"/>
    <w:rsid w:val="009E4F0B"/>
    <w:rsid w:val="009E7626"/>
    <w:rsid w:val="009F02D2"/>
    <w:rsid w:val="00A01CC2"/>
    <w:rsid w:val="00A12BE4"/>
    <w:rsid w:val="00A13985"/>
    <w:rsid w:val="00A1555E"/>
    <w:rsid w:val="00A202AE"/>
    <w:rsid w:val="00A21B05"/>
    <w:rsid w:val="00A22CC9"/>
    <w:rsid w:val="00A23607"/>
    <w:rsid w:val="00A25767"/>
    <w:rsid w:val="00A27A07"/>
    <w:rsid w:val="00A33520"/>
    <w:rsid w:val="00A35139"/>
    <w:rsid w:val="00A351A8"/>
    <w:rsid w:val="00A40E63"/>
    <w:rsid w:val="00A448FB"/>
    <w:rsid w:val="00A4632D"/>
    <w:rsid w:val="00A47A7B"/>
    <w:rsid w:val="00A50731"/>
    <w:rsid w:val="00A52A2B"/>
    <w:rsid w:val="00A56E04"/>
    <w:rsid w:val="00A5715E"/>
    <w:rsid w:val="00A5735A"/>
    <w:rsid w:val="00A60A9F"/>
    <w:rsid w:val="00A63B73"/>
    <w:rsid w:val="00A64209"/>
    <w:rsid w:val="00A6539C"/>
    <w:rsid w:val="00A701EF"/>
    <w:rsid w:val="00A7332F"/>
    <w:rsid w:val="00A75005"/>
    <w:rsid w:val="00A84317"/>
    <w:rsid w:val="00A90902"/>
    <w:rsid w:val="00A96213"/>
    <w:rsid w:val="00AA453B"/>
    <w:rsid w:val="00AB7B42"/>
    <w:rsid w:val="00AC4F86"/>
    <w:rsid w:val="00AC6009"/>
    <w:rsid w:val="00AC6BAE"/>
    <w:rsid w:val="00AC6D20"/>
    <w:rsid w:val="00AD0805"/>
    <w:rsid w:val="00AD48FB"/>
    <w:rsid w:val="00AD66AB"/>
    <w:rsid w:val="00AE6238"/>
    <w:rsid w:val="00AF6B7F"/>
    <w:rsid w:val="00B03C6F"/>
    <w:rsid w:val="00B04058"/>
    <w:rsid w:val="00B0799A"/>
    <w:rsid w:val="00B15C04"/>
    <w:rsid w:val="00B169D3"/>
    <w:rsid w:val="00B22C01"/>
    <w:rsid w:val="00B244BE"/>
    <w:rsid w:val="00B4012C"/>
    <w:rsid w:val="00B41246"/>
    <w:rsid w:val="00B43730"/>
    <w:rsid w:val="00B43CC8"/>
    <w:rsid w:val="00B52FE9"/>
    <w:rsid w:val="00B536B7"/>
    <w:rsid w:val="00B56A0B"/>
    <w:rsid w:val="00B57DCE"/>
    <w:rsid w:val="00B75C84"/>
    <w:rsid w:val="00B830AB"/>
    <w:rsid w:val="00B9277B"/>
    <w:rsid w:val="00B94201"/>
    <w:rsid w:val="00B950CD"/>
    <w:rsid w:val="00B96B82"/>
    <w:rsid w:val="00BA0D9D"/>
    <w:rsid w:val="00BA64AB"/>
    <w:rsid w:val="00BB3BE7"/>
    <w:rsid w:val="00BB6835"/>
    <w:rsid w:val="00BB7343"/>
    <w:rsid w:val="00BC60B5"/>
    <w:rsid w:val="00BD45EB"/>
    <w:rsid w:val="00BE1A46"/>
    <w:rsid w:val="00BE73EA"/>
    <w:rsid w:val="00BE765E"/>
    <w:rsid w:val="00BF02A0"/>
    <w:rsid w:val="00BF127C"/>
    <w:rsid w:val="00BF247F"/>
    <w:rsid w:val="00C079AA"/>
    <w:rsid w:val="00C10889"/>
    <w:rsid w:val="00C15264"/>
    <w:rsid w:val="00C16ECA"/>
    <w:rsid w:val="00C17FAC"/>
    <w:rsid w:val="00C206DA"/>
    <w:rsid w:val="00C2522C"/>
    <w:rsid w:val="00C34E93"/>
    <w:rsid w:val="00C35037"/>
    <w:rsid w:val="00C3623E"/>
    <w:rsid w:val="00C419C1"/>
    <w:rsid w:val="00C43489"/>
    <w:rsid w:val="00C43F20"/>
    <w:rsid w:val="00C46F5B"/>
    <w:rsid w:val="00C50540"/>
    <w:rsid w:val="00C506D2"/>
    <w:rsid w:val="00C5399F"/>
    <w:rsid w:val="00C5488B"/>
    <w:rsid w:val="00C56B49"/>
    <w:rsid w:val="00C778B2"/>
    <w:rsid w:val="00C77B8F"/>
    <w:rsid w:val="00C82BCF"/>
    <w:rsid w:val="00C8776D"/>
    <w:rsid w:val="00C917D6"/>
    <w:rsid w:val="00C91E78"/>
    <w:rsid w:val="00C93102"/>
    <w:rsid w:val="00C936C2"/>
    <w:rsid w:val="00C973C6"/>
    <w:rsid w:val="00CA2D00"/>
    <w:rsid w:val="00CA5361"/>
    <w:rsid w:val="00CB3FCC"/>
    <w:rsid w:val="00CB4D98"/>
    <w:rsid w:val="00CB7375"/>
    <w:rsid w:val="00CC646A"/>
    <w:rsid w:val="00CD6DEC"/>
    <w:rsid w:val="00CE0183"/>
    <w:rsid w:val="00CE1181"/>
    <w:rsid w:val="00CE362C"/>
    <w:rsid w:val="00CF12FB"/>
    <w:rsid w:val="00CF1DB4"/>
    <w:rsid w:val="00CF32D6"/>
    <w:rsid w:val="00CF40C6"/>
    <w:rsid w:val="00CF46D2"/>
    <w:rsid w:val="00CF51F8"/>
    <w:rsid w:val="00D01AA6"/>
    <w:rsid w:val="00D02CCF"/>
    <w:rsid w:val="00D03233"/>
    <w:rsid w:val="00D072B7"/>
    <w:rsid w:val="00D11004"/>
    <w:rsid w:val="00D224F5"/>
    <w:rsid w:val="00D22B8C"/>
    <w:rsid w:val="00D3313E"/>
    <w:rsid w:val="00D36DDB"/>
    <w:rsid w:val="00D37414"/>
    <w:rsid w:val="00D43AFB"/>
    <w:rsid w:val="00D43BFC"/>
    <w:rsid w:val="00D45B35"/>
    <w:rsid w:val="00D50F29"/>
    <w:rsid w:val="00D53F35"/>
    <w:rsid w:val="00D5401D"/>
    <w:rsid w:val="00D63E32"/>
    <w:rsid w:val="00D73BFA"/>
    <w:rsid w:val="00D81487"/>
    <w:rsid w:val="00D822C7"/>
    <w:rsid w:val="00D86A2E"/>
    <w:rsid w:val="00D93FCE"/>
    <w:rsid w:val="00D94619"/>
    <w:rsid w:val="00DA17CE"/>
    <w:rsid w:val="00DB313A"/>
    <w:rsid w:val="00DB6FB5"/>
    <w:rsid w:val="00DC02A1"/>
    <w:rsid w:val="00DC3F02"/>
    <w:rsid w:val="00DC48BE"/>
    <w:rsid w:val="00DC4F46"/>
    <w:rsid w:val="00DC55DF"/>
    <w:rsid w:val="00DD6964"/>
    <w:rsid w:val="00DD7BCB"/>
    <w:rsid w:val="00DE2AD1"/>
    <w:rsid w:val="00DE51BF"/>
    <w:rsid w:val="00DF0950"/>
    <w:rsid w:val="00DF5E0C"/>
    <w:rsid w:val="00E0649A"/>
    <w:rsid w:val="00E06906"/>
    <w:rsid w:val="00E10421"/>
    <w:rsid w:val="00E10652"/>
    <w:rsid w:val="00E128CE"/>
    <w:rsid w:val="00E16711"/>
    <w:rsid w:val="00E16978"/>
    <w:rsid w:val="00E1728B"/>
    <w:rsid w:val="00E20108"/>
    <w:rsid w:val="00E2184C"/>
    <w:rsid w:val="00E271EE"/>
    <w:rsid w:val="00E27874"/>
    <w:rsid w:val="00E30D45"/>
    <w:rsid w:val="00E332B4"/>
    <w:rsid w:val="00E36697"/>
    <w:rsid w:val="00E439FD"/>
    <w:rsid w:val="00E440B1"/>
    <w:rsid w:val="00E46C72"/>
    <w:rsid w:val="00E517C6"/>
    <w:rsid w:val="00E53840"/>
    <w:rsid w:val="00E5545B"/>
    <w:rsid w:val="00E61056"/>
    <w:rsid w:val="00E618CA"/>
    <w:rsid w:val="00E62F58"/>
    <w:rsid w:val="00E63599"/>
    <w:rsid w:val="00E66E56"/>
    <w:rsid w:val="00E70B3E"/>
    <w:rsid w:val="00E754FE"/>
    <w:rsid w:val="00E76EBA"/>
    <w:rsid w:val="00E85280"/>
    <w:rsid w:val="00E92D9F"/>
    <w:rsid w:val="00EA0FEF"/>
    <w:rsid w:val="00EA4D3C"/>
    <w:rsid w:val="00EA5E0A"/>
    <w:rsid w:val="00EB277B"/>
    <w:rsid w:val="00EB501E"/>
    <w:rsid w:val="00EB6B7F"/>
    <w:rsid w:val="00ED4166"/>
    <w:rsid w:val="00ED45EC"/>
    <w:rsid w:val="00ED5BD5"/>
    <w:rsid w:val="00ED636D"/>
    <w:rsid w:val="00EE3A6D"/>
    <w:rsid w:val="00EF0399"/>
    <w:rsid w:val="00EF1135"/>
    <w:rsid w:val="00EF2CDF"/>
    <w:rsid w:val="00EF36DB"/>
    <w:rsid w:val="00F01DF8"/>
    <w:rsid w:val="00F11173"/>
    <w:rsid w:val="00F21DB0"/>
    <w:rsid w:val="00F22666"/>
    <w:rsid w:val="00F25D30"/>
    <w:rsid w:val="00F3073D"/>
    <w:rsid w:val="00F355C9"/>
    <w:rsid w:val="00F364C7"/>
    <w:rsid w:val="00F36B08"/>
    <w:rsid w:val="00F42D15"/>
    <w:rsid w:val="00F4322E"/>
    <w:rsid w:val="00F43E51"/>
    <w:rsid w:val="00F44D13"/>
    <w:rsid w:val="00F45681"/>
    <w:rsid w:val="00F51E4A"/>
    <w:rsid w:val="00F5336E"/>
    <w:rsid w:val="00F537E7"/>
    <w:rsid w:val="00F6094B"/>
    <w:rsid w:val="00F679E1"/>
    <w:rsid w:val="00F67C34"/>
    <w:rsid w:val="00F74EA9"/>
    <w:rsid w:val="00F804D8"/>
    <w:rsid w:val="00F9576F"/>
    <w:rsid w:val="00FA312D"/>
    <w:rsid w:val="00FA3638"/>
    <w:rsid w:val="00FA4323"/>
    <w:rsid w:val="00FA682B"/>
    <w:rsid w:val="00FB1E27"/>
    <w:rsid w:val="00FB2034"/>
    <w:rsid w:val="00FB5DDD"/>
    <w:rsid w:val="00FC10EA"/>
    <w:rsid w:val="00FD25D0"/>
    <w:rsid w:val="00FD6210"/>
    <w:rsid w:val="00FE2EFA"/>
    <w:rsid w:val="00FE3220"/>
    <w:rsid w:val="00FE66C1"/>
    <w:rsid w:val="00FE6E5B"/>
    <w:rsid w:val="00FF0FBF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63D055"/>
  <w14:defaultImageDpi w14:val="300"/>
  <w15:docId w15:val="{66C6E05D-AD3F-4F41-88D9-F6F68FBE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6BAE"/>
    <w:rPr>
      <w:rFonts w:ascii="Cambria" w:eastAsia="Cambria" w:hAnsi="Cambria" w:cs="Cambria"/>
      <w:color w:val="00000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9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539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character" w:styleId="Hyperlink">
    <w:name w:val="Hyperlink"/>
    <w:basedOn w:val="DefaultParagraphFont"/>
    <w:uiPriority w:val="99"/>
    <w:unhideWhenUsed/>
    <w:rsid w:val="003A1A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2F3"/>
  </w:style>
  <w:style w:type="paragraph" w:styleId="Footer">
    <w:name w:val="footer"/>
    <w:basedOn w:val="Normal"/>
    <w:link w:val="FooterChar"/>
    <w:uiPriority w:val="99"/>
    <w:unhideWhenUsed/>
    <w:rsid w:val="00265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2F3"/>
  </w:style>
  <w:style w:type="character" w:styleId="PageNumber">
    <w:name w:val="page number"/>
    <w:basedOn w:val="DefaultParagraphFont"/>
    <w:uiPriority w:val="99"/>
    <w:semiHidden/>
    <w:unhideWhenUsed/>
    <w:rsid w:val="00337E25"/>
  </w:style>
  <w:style w:type="paragraph" w:styleId="NormalWeb">
    <w:name w:val="Normal (Web)"/>
    <w:basedOn w:val="Normal"/>
    <w:uiPriority w:val="99"/>
    <w:unhideWhenUsed/>
    <w:rsid w:val="008E43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ubt">
    <w:name w:val="subt"/>
    <w:basedOn w:val="DefaultParagraphFont"/>
    <w:rsid w:val="008E4334"/>
  </w:style>
  <w:style w:type="character" w:customStyle="1" w:styleId="apple-converted-space">
    <w:name w:val="apple-converted-space"/>
    <w:basedOn w:val="DefaultParagraphFont"/>
    <w:rsid w:val="006C6B03"/>
  </w:style>
  <w:style w:type="paragraph" w:customStyle="1" w:styleId="paragraph">
    <w:name w:val="paragraph"/>
    <w:basedOn w:val="Normal"/>
    <w:rsid w:val="00F5336E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F5336E"/>
  </w:style>
  <w:style w:type="character" w:customStyle="1" w:styleId="eop">
    <w:name w:val="eop"/>
    <w:basedOn w:val="DefaultParagraphFont"/>
    <w:rsid w:val="00F5336E"/>
  </w:style>
  <w:style w:type="character" w:styleId="FollowedHyperlink">
    <w:name w:val="FollowedHyperlink"/>
    <w:basedOn w:val="DefaultParagraphFont"/>
    <w:uiPriority w:val="99"/>
    <w:semiHidden/>
    <w:unhideWhenUsed/>
    <w:rsid w:val="00440D4C"/>
    <w:rPr>
      <w:color w:val="800080" w:themeColor="followedHyperlink"/>
      <w:u w:val="single"/>
    </w:rPr>
  </w:style>
  <w:style w:type="character" w:customStyle="1" w:styleId="spellingerror">
    <w:name w:val="spellingerror"/>
    <w:basedOn w:val="DefaultParagraphFont"/>
    <w:rsid w:val="00347259"/>
  </w:style>
  <w:style w:type="character" w:customStyle="1" w:styleId="scx230524223">
    <w:name w:val="scx230524223"/>
    <w:basedOn w:val="DefaultParagraphFont"/>
    <w:rsid w:val="00457F8A"/>
  </w:style>
  <w:style w:type="paragraph" w:customStyle="1" w:styleId="Normal1">
    <w:name w:val="Normal1"/>
    <w:rsid w:val="000B21B6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C9ACA-3A42-4F4A-B19D-3D3ED00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man Communications Group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Wineman</dc:creator>
  <cp:keywords/>
  <dc:description/>
  <cp:lastModifiedBy>Lois Jordan</cp:lastModifiedBy>
  <cp:revision>2</cp:revision>
  <cp:lastPrinted>2018-03-06T20:28:00Z</cp:lastPrinted>
  <dcterms:created xsi:type="dcterms:W3CDTF">2018-03-22T21:08:00Z</dcterms:created>
  <dcterms:modified xsi:type="dcterms:W3CDTF">2018-03-22T21:08:00Z</dcterms:modified>
</cp:coreProperties>
</file>